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BFD70" w14:textId="535ED73F" w:rsidR="00335341" w:rsidRDefault="00335341" w:rsidP="00335341">
      <w:pPr>
        <w:pStyle w:val="Heading1"/>
        <w:jc w:val="center"/>
      </w:pPr>
      <w:r>
        <w:t>C++ OOP – Exam Retake (</w:t>
      </w:r>
      <w:r w:rsidR="00BD1EB3">
        <w:t>11</w:t>
      </w:r>
      <w:r>
        <w:t xml:space="preserve"> September 202</w:t>
      </w:r>
      <w:r w:rsidR="00BD1EB3">
        <w:t>2</w:t>
      </w:r>
      <w:r>
        <w:t>)</w:t>
      </w:r>
    </w:p>
    <w:p w14:paraId="4316AF31" w14:textId="77777777" w:rsidR="00335341" w:rsidRPr="00EF2CC7" w:rsidRDefault="00335341" w:rsidP="00335341">
      <w:r w:rsidRPr="00EF2CC7">
        <w:t xml:space="preserve">Write C++ code for solving the tasks on the following </w:t>
      </w:r>
      <w:r>
        <w:t>pages.</w:t>
      </w:r>
    </w:p>
    <w:p w14:paraId="584BCE3B" w14:textId="77777777" w:rsidR="00335341" w:rsidRPr="00EF2CC7" w:rsidRDefault="00335341" w:rsidP="00335341">
      <w:r w:rsidRPr="00EF2CC7">
        <w:t>Code should compile under the C++11 standard</w:t>
      </w:r>
      <w:r>
        <w:t>.</w:t>
      </w:r>
    </w:p>
    <w:p w14:paraId="4C2534CD" w14:textId="44F1728C" w:rsidR="00502EA5" w:rsidRDefault="00335341" w:rsidP="00335341">
      <w:r>
        <w:t xml:space="preserve">Submit your solutions here: </w:t>
      </w:r>
      <w:hyperlink r:id="rId8" w:history="1">
        <w:r w:rsidR="00502EA5" w:rsidRPr="00667E99">
          <w:rPr>
            <w:rStyle w:val="Hyperlink"/>
          </w:rPr>
          <w:t>https://judge.softuni.org/Contests/3598/CPlusPlus-OOP-Retake-Exam-11-September-2022</w:t>
        </w:r>
      </w:hyperlink>
    </w:p>
    <w:p w14:paraId="270FF7A5" w14:textId="77777777" w:rsidR="00335341" w:rsidRDefault="00335341" w:rsidP="00335341">
      <w:r>
        <w:t>Only source code will be accepted as solution for each task.</w:t>
      </w:r>
      <w:r>
        <w:br/>
      </w:r>
    </w:p>
    <w:p w14:paraId="2A9C4CD5" w14:textId="0DCEA15D" w:rsidR="00335341" w:rsidRDefault="00335341" w:rsidP="00BD1EB3">
      <w:pPr>
        <w:pStyle w:val="Heading1"/>
        <w:numPr>
          <w:ilvl w:val="0"/>
          <w:numId w:val="42"/>
        </w:numPr>
      </w:pPr>
      <w:r>
        <w:t>Virtual Book</w:t>
      </w:r>
    </w:p>
    <w:p w14:paraId="493C63B1" w14:textId="77777777" w:rsidR="00335341" w:rsidRDefault="00335341" w:rsidP="00335341">
      <w:r>
        <w:t>It’s 2001. The Kindle was not invented yet. You have this awesome idea of implementing a book that could be read from an electronic device! Watch out Steve Jobs, here I come!</w:t>
      </w:r>
    </w:p>
    <w:p w14:paraId="2CC94EC0" w14:textId="77777777" w:rsidR="00335341" w:rsidRDefault="00335341" w:rsidP="00335341">
      <w:r>
        <w:t>Your task is to implement the missing functionalities.</w:t>
      </w:r>
      <w:r>
        <w:br/>
      </w:r>
      <w:r>
        <w:br/>
        <w:t>General rules are:</w:t>
      </w:r>
    </w:p>
    <w:p w14:paraId="41DEE03C" w14:textId="77777777" w:rsidR="00335341" w:rsidRPr="00815196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 xml:space="preserve">You are given the implementation of a </w:t>
      </w:r>
      <w:r>
        <w:rPr>
          <w:b/>
        </w:rPr>
        <w:t xml:space="preserve">VirtualPage. </w:t>
      </w:r>
      <w:r>
        <w:rPr>
          <w:bCs/>
        </w:rPr>
        <w:t xml:space="preserve">This page can contain </w:t>
      </w:r>
      <w:r w:rsidRPr="00815196">
        <w:rPr>
          <w:b/>
        </w:rPr>
        <w:t>one or more rows</w:t>
      </w:r>
      <w:r>
        <w:rPr>
          <w:bCs/>
        </w:rPr>
        <w:t xml:space="preserve"> of data.</w:t>
      </w:r>
    </w:p>
    <w:p w14:paraId="1E4D3863" w14:textId="3A9AAE27" w:rsidR="00335341" w:rsidRPr="00815196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>Each VirtualPage also has a VirtualBook index (0, 1, 2 ….)</w:t>
      </w:r>
    </w:p>
    <w:p w14:paraId="1378F899" w14:textId="597F3C0F" w:rsidR="00335341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>You are given the raw data for the VirtualPages. It is your task to fill the</w:t>
      </w:r>
      <w:r w:rsidR="0012193A">
        <w:rPr>
          <w:bCs/>
        </w:rPr>
        <w:t>m</w:t>
      </w:r>
      <w:r>
        <w:rPr>
          <w:bCs/>
        </w:rPr>
        <w:t xml:space="preserve"> up.</w:t>
      </w:r>
    </w:p>
    <w:p w14:paraId="22E5B5C3" w14:textId="77777777" w:rsidR="00335341" w:rsidRDefault="00335341" w:rsidP="00335341">
      <w:r>
        <w:br/>
        <w:t>After the VirtualPages are populated – you are given several commands to process:</w:t>
      </w:r>
    </w:p>
    <w:p w14:paraId="617ACBCF" w14:textId="77777777" w:rsidR="00335341" w:rsidRDefault="00335341" w:rsidP="00335341">
      <w:pPr>
        <w:pStyle w:val="ListParagraph"/>
        <w:numPr>
          <w:ilvl w:val="0"/>
          <w:numId w:val="41"/>
        </w:numPr>
      </w:pPr>
      <w:r w:rsidRPr="00125E5F">
        <w:rPr>
          <w:rFonts w:ascii="Consolas" w:hAnsi="Consolas"/>
          <w:b/>
          <w:noProof/>
        </w:rPr>
        <w:t>print_all</w:t>
      </w:r>
      <w:r>
        <w:t xml:space="preserve"> – prints the content of all available pages of the VirtualBook (</w:t>
      </w:r>
      <w:r w:rsidRPr="00125E5F">
        <w:rPr>
          <w:b/>
          <w:bCs/>
        </w:rPr>
        <w:t xml:space="preserve">if there </w:t>
      </w:r>
      <w:r>
        <w:rPr>
          <w:b/>
          <w:bCs/>
        </w:rPr>
        <w:t>is</w:t>
      </w:r>
      <w:r w:rsidRPr="00125E5F">
        <w:rPr>
          <w:b/>
          <w:bCs/>
        </w:rPr>
        <w:t xml:space="preserve"> any</w:t>
      </w:r>
      <w:r>
        <w:t>)</w:t>
      </w:r>
    </w:p>
    <w:p w14:paraId="3EE9B976" w14:textId="77777777" w:rsidR="00335341" w:rsidRDefault="00335341" w:rsidP="00335341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noProof/>
        </w:rPr>
        <w:t>remove</w:t>
      </w:r>
      <w:r w:rsidRPr="00125E5F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last</w:t>
      </w:r>
      <w:r>
        <w:t xml:space="preserve"> – removes the last page of the VirtualBook (</w:t>
      </w:r>
      <w:r w:rsidRPr="00125E5F">
        <w:rPr>
          <w:b/>
          <w:bCs/>
        </w:rPr>
        <w:t>if there are any</w:t>
      </w:r>
      <w:r>
        <w:t>)</w:t>
      </w:r>
    </w:p>
    <w:p w14:paraId="277CC7F9" w14:textId="3D4301CF" w:rsidR="00335341" w:rsidRDefault="00335341" w:rsidP="00335341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noProof/>
        </w:rPr>
        <w:t>remove</w:t>
      </w:r>
      <w:r w:rsidRPr="00125E5F">
        <w:rPr>
          <w:rFonts w:ascii="Consolas" w:hAnsi="Consolas"/>
          <w:b/>
          <w:noProof/>
        </w:rPr>
        <w:t>_all</w:t>
      </w:r>
      <w:r>
        <w:t xml:space="preserve"> removes </w:t>
      </w:r>
      <w:r w:rsidR="00BD1EB3">
        <w:t>all</w:t>
      </w:r>
      <w:r>
        <w:t xml:space="preserve"> the pages of the VirtualBook (</w:t>
      </w:r>
      <w:r w:rsidRPr="00125E5F">
        <w:rPr>
          <w:b/>
          <w:bCs/>
        </w:rPr>
        <w:t>if there are any</w:t>
      </w:r>
      <w:r>
        <w:t>)</w:t>
      </w:r>
    </w:p>
    <w:p w14:paraId="791068B4" w14:textId="77777777" w:rsidR="00335341" w:rsidRPr="009B07B5" w:rsidRDefault="00335341" w:rsidP="00335341"/>
    <w:p w14:paraId="058DCC03" w14:textId="77777777" w:rsidR="00335341" w:rsidRDefault="00335341" w:rsidP="00335341">
      <w:pPr>
        <w:pStyle w:val="Heading3"/>
      </w:pPr>
      <w:r>
        <w:t>Input</w:t>
      </w:r>
    </w:p>
    <w:p w14:paraId="2BD84411" w14:textId="77777777" w:rsidR="00335341" w:rsidRDefault="00335341" w:rsidP="00335341">
      <w:r>
        <w:t>The input is already parsed for you. Nothing additional should be done.</w:t>
      </w:r>
    </w:p>
    <w:p w14:paraId="22B803C3" w14:textId="77777777" w:rsidR="00335341" w:rsidRPr="009B07B5" w:rsidRDefault="00335341" w:rsidP="00335341"/>
    <w:p w14:paraId="0875238A" w14:textId="77777777" w:rsidR="00335341" w:rsidRDefault="00335341" w:rsidP="00335341">
      <w:pPr>
        <w:pStyle w:val="Heading3"/>
      </w:pPr>
      <w:r>
        <w:t>Restrictions</w:t>
      </w:r>
    </w:p>
    <w:p w14:paraId="10E1147E" w14:textId="77777777" w:rsidR="00335341" w:rsidRPr="00545FBC" w:rsidRDefault="00335341" w:rsidP="00335341">
      <w:r>
        <w:t>Time limit: 250ms (0.25s)</w:t>
      </w:r>
      <w:r>
        <w:br/>
        <w:t>Memory limit: 16 MB</w:t>
      </w:r>
      <w:r>
        <w:br/>
      </w:r>
    </w:p>
    <w:p w14:paraId="25DBD175" w14:textId="77777777" w:rsidR="00335341" w:rsidRDefault="00335341" w:rsidP="00335341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335341" w14:paraId="0DF1E4D7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F4B5E" w14:textId="77777777" w:rsidR="00335341" w:rsidRDefault="00335341" w:rsidP="00B165F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B5B7E" w14:textId="77777777" w:rsidR="00335341" w:rsidRDefault="00335341" w:rsidP="00B165F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35341" w14:paraId="0D6B9844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CD7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3</w:t>
            </w:r>
          </w:p>
          <w:p w14:paraId="4BAA50E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5FED7FA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3546570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66854D9B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  <w:p w14:paraId="22FF17A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2F3AAA5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78A6D66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1</w:t>
            </w:r>
          </w:p>
          <w:p w14:paraId="337C09BB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388E1C62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EE3A016" w14:textId="77777777" w:rsidR="00335341" w:rsidRDefault="00335341" w:rsidP="00B165F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4695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lastRenderedPageBreak/>
              <w:t>Printing all pages</w:t>
            </w:r>
          </w:p>
          <w:p w14:paraId="237D8CC2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228DC505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3CC22CA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95F6E48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1D16A44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08A86B98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34641C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lastRenderedPageBreak/>
              <w:t>Page: 3</w:t>
            </w:r>
          </w:p>
          <w:p w14:paraId="34F1615C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2B30E26F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35341" w14:paraId="64D4C4A7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74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8340AC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F8EC02C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626F3B3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603E8D2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5ABA26E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esting testing...</w:t>
            </w:r>
          </w:p>
          <w:p w14:paraId="3272361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ad all</w:t>
            </w:r>
          </w:p>
          <w:p w14:paraId="62910A1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about it</w:t>
            </w:r>
          </w:p>
          <w:p w14:paraId="713CB4A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40EB292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3</w:t>
            </w:r>
          </w:p>
          <w:p w14:paraId="1896D04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6CC01697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last</w:t>
            </w:r>
          </w:p>
          <w:p w14:paraId="202F9BEA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5D7D19A0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31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5C7D504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4E7D2DA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34D173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2F7F7D2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48F03C0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  <w:p w14:paraId="433B6E4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5A0240D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esting testing...</w:t>
            </w:r>
          </w:p>
          <w:p w14:paraId="237DF73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ad all</w:t>
            </w:r>
          </w:p>
          <w:p w14:paraId="32817F33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about it</w:t>
            </w:r>
          </w:p>
          <w:p w14:paraId="2CF9A44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  <w:p w14:paraId="00207FC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last page</w:t>
            </w:r>
          </w:p>
          <w:p w14:paraId="79D2C76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26390A5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754EBC4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689A596B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04654580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3C27FAFE" w14:textId="77777777" w:rsidR="00335341" w:rsidRPr="00E75FE5" w:rsidRDefault="00335341" w:rsidP="00B165FC">
            <w:pPr>
              <w:rPr>
                <w:rFonts w:ascii="Consolas" w:hAnsi="Consolas"/>
                <w:bCs/>
                <w:noProof/>
              </w:rPr>
            </w:pPr>
          </w:p>
        </w:tc>
      </w:tr>
      <w:tr w:rsidR="00335341" w14:paraId="0DC9999C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777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2</w:t>
            </w:r>
          </w:p>
          <w:p w14:paraId="15BBD02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C++ &gt;&gt; Java</w:t>
            </w:r>
          </w:p>
          <w:p w14:paraId="612E474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4771757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What is love?</w:t>
            </w:r>
          </w:p>
          <w:p w14:paraId="66B3332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Baby don't hurt me.</w:t>
            </w:r>
          </w:p>
          <w:p w14:paraId="03BF88B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Don't hurt me.</w:t>
            </w:r>
          </w:p>
          <w:p w14:paraId="65EB900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No more.</w:t>
            </w:r>
          </w:p>
          <w:p w14:paraId="1900DF9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518F750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4</w:t>
            </w:r>
          </w:p>
          <w:p w14:paraId="07899C6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454310B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all</w:t>
            </w:r>
          </w:p>
          <w:p w14:paraId="38E4ED6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4174A013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last</w:t>
            </w:r>
          </w:p>
          <w:p w14:paraId="322DC4F5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C7E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3F8B2E2C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59772400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C++ &gt;&gt; Java</w:t>
            </w:r>
          </w:p>
          <w:p w14:paraId="4AAD01EB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A2F801E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3B52E061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What is love?</w:t>
            </w:r>
          </w:p>
          <w:p w14:paraId="7576CF2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Baby don't hurt me.</w:t>
            </w:r>
          </w:p>
          <w:p w14:paraId="69F5731D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Don't hurt me.</w:t>
            </w:r>
          </w:p>
          <w:p w14:paraId="084E140D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No more.</w:t>
            </w:r>
          </w:p>
          <w:p w14:paraId="3663FB82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B47A5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all pages</w:t>
            </w:r>
          </w:p>
          <w:p w14:paraId="0AC5A2AA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5AFE056F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last page</w:t>
            </w:r>
          </w:p>
          <w:p w14:paraId="5E235D92" w14:textId="77777777" w:rsidR="00335341" w:rsidRPr="00E75FE5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85798" w14:textId="77777777" w:rsidR="009A0A8D" w:rsidRDefault="009A0A8D" w:rsidP="008068A2">
      <w:pPr>
        <w:spacing w:after="0" w:line="240" w:lineRule="auto"/>
      </w:pPr>
      <w:r>
        <w:separator/>
      </w:r>
    </w:p>
  </w:endnote>
  <w:endnote w:type="continuationSeparator" w:id="0">
    <w:p w14:paraId="5DD39275" w14:textId="77777777" w:rsidR="009A0A8D" w:rsidRDefault="009A0A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3083B" w14:textId="77777777" w:rsidR="009A0A8D" w:rsidRDefault="009A0A8D" w:rsidP="008068A2">
      <w:pPr>
        <w:spacing w:after="0" w:line="240" w:lineRule="auto"/>
      </w:pPr>
      <w:r>
        <w:separator/>
      </w:r>
    </w:p>
  </w:footnote>
  <w:footnote w:type="continuationSeparator" w:id="0">
    <w:p w14:paraId="6CD5087B" w14:textId="77777777" w:rsidR="009A0A8D" w:rsidRDefault="009A0A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06DC"/>
    <w:multiLevelType w:val="hybridMultilevel"/>
    <w:tmpl w:val="D048D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532"/>
    <w:multiLevelType w:val="hybridMultilevel"/>
    <w:tmpl w:val="EF4C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53858">
    <w:abstractNumId w:val="0"/>
  </w:num>
  <w:num w:numId="2" w16cid:durableId="1855918385">
    <w:abstractNumId w:val="41"/>
  </w:num>
  <w:num w:numId="3" w16cid:durableId="635183040">
    <w:abstractNumId w:val="9"/>
  </w:num>
  <w:num w:numId="4" w16cid:durableId="315304851">
    <w:abstractNumId w:val="27"/>
  </w:num>
  <w:num w:numId="5" w16cid:durableId="1640501574">
    <w:abstractNumId w:val="28"/>
  </w:num>
  <w:num w:numId="6" w16cid:durableId="1961917107">
    <w:abstractNumId w:val="32"/>
  </w:num>
  <w:num w:numId="7" w16cid:durableId="1447578543">
    <w:abstractNumId w:val="4"/>
  </w:num>
  <w:num w:numId="8" w16cid:durableId="774636165">
    <w:abstractNumId w:val="8"/>
  </w:num>
  <w:num w:numId="9" w16cid:durableId="1361586120">
    <w:abstractNumId w:val="24"/>
  </w:num>
  <w:num w:numId="10" w16cid:durableId="1467316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777719">
    <w:abstractNumId w:val="5"/>
  </w:num>
  <w:num w:numId="12" w16cid:durableId="342905601">
    <w:abstractNumId w:val="19"/>
  </w:num>
  <w:num w:numId="13" w16cid:durableId="1902137825">
    <w:abstractNumId w:val="2"/>
  </w:num>
  <w:num w:numId="14" w16cid:durableId="831606543">
    <w:abstractNumId w:val="31"/>
  </w:num>
  <w:num w:numId="15" w16cid:durableId="1884167842">
    <w:abstractNumId w:val="10"/>
  </w:num>
  <w:num w:numId="16" w16cid:durableId="1868521023">
    <w:abstractNumId w:val="36"/>
  </w:num>
  <w:num w:numId="17" w16cid:durableId="1150097332">
    <w:abstractNumId w:val="26"/>
  </w:num>
  <w:num w:numId="18" w16cid:durableId="1145198890">
    <w:abstractNumId w:val="40"/>
  </w:num>
  <w:num w:numId="19" w16cid:durableId="312753828">
    <w:abstractNumId w:val="33"/>
  </w:num>
  <w:num w:numId="20" w16cid:durableId="2085951503">
    <w:abstractNumId w:val="18"/>
  </w:num>
  <w:num w:numId="21" w16cid:durableId="362830752">
    <w:abstractNumId w:val="30"/>
  </w:num>
  <w:num w:numId="22" w16cid:durableId="1322737438">
    <w:abstractNumId w:val="12"/>
  </w:num>
  <w:num w:numId="23" w16cid:durableId="1479684840">
    <w:abstractNumId w:val="15"/>
  </w:num>
  <w:num w:numId="24" w16cid:durableId="1511750817">
    <w:abstractNumId w:val="3"/>
  </w:num>
  <w:num w:numId="25" w16cid:durableId="559247583">
    <w:abstractNumId w:val="7"/>
  </w:num>
  <w:num w:numId="26" w16cid:durableId="312486908">
    <w:abstractNumId w:val="16"/>
  </w:num>
  <w:num w:numId="27" w16cid:durableId="1534461260">
    <w:abstractNumId w:val="35"/>
  </w:num>
  <w:num w:numId="28" w16cid:durableId="2022856026">
    <w:abstractNumId w:val="17"/>
  </w:num>
  <w:num w:numId="29" w16cid:durableId="1008755222">
    <w:abstractNumId w:val="39"/>
  </w:num>
  <w:num w:numId="30" w16cid:durableId="1365207843">
    <w:abstractNumId w:val="21"/>
  </w:num>
  <w:num w:numId="31" w16cid:durableId="1934821566">
    <w:abstractNumId w:val="11"/>
  </w:num>
  <w:num w:numId="32" w16cid:durableId="1086805776">
    <w:abstractNumId w:val="34"/>
  </w:num>
  <w:num w:numId="33" w16cid:durableId="501161078">
    <w:abstractNumId w:val="37"/>
  </w:num>
  <w:num w:numId="34" w16cid:durableId="894583099">
    <w:abstractNumId w:val="23"/>
  </w:num>
  <w:num w:numId="35" w16cid:durableId="1157501765">
    <w:abstractNumId w:val="38"/>
  </w:num>
  <w:num w:numId="36" w16cid:durableId="1817063711">
    <w:abstractNumId w:val="6"/>
  </w:num>
  <w:num w:numId="37" w16cid:durableId="780301113">
    <w:abstractNumId w:val="22"/>
  </w:num>
  <w:num w:numId="38" w16cid:durableId="1204755557">
    <w:abstractNumId w:val="14"/>
  </w:num>
  <w:num w:numId="39" w16cid:durableId="1316182216">
    <w:abstractNumId w:val="29"/>
  </w:num>
  <w:num w:numId="40" w16cid:durableId="1914273221">
    <w:abstractNumId w:val="1"/>
  </w:num>
  <w:num w:numId="41" w16cid:durableId="1061245248">
    <w:abstractNumId w:val="20"/>
  </w:num>
  <w:num w:numId="42" w16cid:durableId="13475594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4A0"/>
    <w:rsid w:val="00064D15"/>
    <w:rsid w:val="0008559D"/>
    <w:rsid w:val="00086727"/>
    <w:rsid w:val="0009209B"/>
    <w:rsid w:val="000A6794"/>
    <w:rsid w:val="000B39E6"/>
    <w:rsid w:val="000B56F0"/>
    <w:rsid w:val="000C5361"/>
    <w:rsid w:val="000F19FF"/>
    <w:rsid w:val="00103906"/>
    <w:rsid w:val="0012193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EA5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B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322"/>
    <w:rsid w:val="00941FFF"/>
    <w:rsid w:val="00955691"/>
    <w:rsid w:val="00961157"/>
    <w:rsid w:val="00965C5B"/>
    <w:rsid w:val="0096684B"/>
    <w:rsid w:val="00972C7F"/>
    <w:rsid w:val="00976E46"/>
    <w:rsid w:val="009A0A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4D5"/>
    <w:rsid w:val="00BB05FA"/>
    <w:rsid w:val="00BB5B10"/>
    <w:rsid w:val="00BC56D6"/>
    <w:rsid w:val="00BD1E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83"/>
    <w:rsid w:val="00D22895"/>
    <w:rsid w:val="00D3404A"/>
    <w:rsid w:val="00D3619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353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98/CPlusPlus-OOP-Retake-Exam-11-September-202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1</cp:revision>
  <cp:lastPrinted>2022-09-10T17:12:00Z</cp:lastPrinted>
  <dcterms:created xsi:type="dcterms:W3CDTF">2019-11-12T12:29:00Z</dcterms:created>
  <dcterms:modified xsi:type="dcterms:W3CDTF">2022-09-11T05:54:00Z</dcterms:modified>
  <cp:category>computer programming;programming;software development;software engineering</cp:category>
</cp:coreProperties>
</file>